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EA6A6" w14:textId="5C3BD2F8" w:rsidR="00065188" w:rsidRPr="000767C5" w:rsidRDefault="001B0B96" w:rsidP="007E6A25">
      <w:pPr>
        <w:jc w:val="center"/>
        <w:rPr>
          <w:rFonts w:ascii="ＭＳ Ｐゴシック" w:eastAsia="ＭＳ Ｐゴシック" w:hAnsi="ＭＳ Ｐゴシック"/>
          <w:bCs/>
        </w:rPr>
      </w:pPr>
      <w:r w:rsidRPr="000767C5">
        <w:rPr>
          <w:rFonts w:ascii="ＭＳ Ｐゴシック" w:eastAsia="ＭＳ Ｐゴシック" w:hAnsi="ＭＳ Ｐゴシック" w:hint="eastAsia"/>
          <w:bCs/>
        </w:rPr>
        <w:t>第</w:t>
      </w:r>
      <w:r w:rsidR="00075E1A" w:rsidRPr="000767C5">
        <w:rPr>
          <w:rFonts w:ascii="ＭＳ Ｐゴシック" w:eastAsia="ＭＳ Ｐゴシック" w:hAnsi="ＭＳ Ｐゴシック" w:hint="eastAsia"/>
          <w:bCs/>
        </w:rPr>
        <w:t>２２</w:t>
      </w:r>
      <w:r w:rsidR="00F6601D" w:rsidRPr="000767C5">
        <w:rPr>
          <w:rFonts w:ascii="ＭＳ Ｐゴシック" w:eastAsia="ＭＳ Ｐゴシック" w:hAnsi="ＭＳ Ｐゴシック" w:hint="eastAsia"/>
          <w:bCs/>
        </w:rPr>
        <w:t>回ダイハツ全国小学生ＡＢＣバドミントン大会　宿泊・弁当　要項</w:t>
      </w:r>
    </w:p>
    <w:p w14:paraId="6F5BD437" w14:textId="77777777" w:rsidR="007F25BA" w:rsidRPr="000767C5" w:rsidRDefault="007F25BA" w:rsidP="007E6A25">
      <w:pPr>
        <w:jc w:val="center"/>
        <w:rPr>
          <w:rFonts w:ascii="ＭＳ Ｐゴシック" w:eastAsia="ＭＳ Ｐゴシック" w:hAnsi="ＭＳ Ｐゴシック"/>
          <w:bCs/>
        </w:rPr>
      </w:pPr>
    </w:p>
    <w:p w14:paraId="30E93EBD" w14:textId="77777777" w:rsidR="004C2231" w:rsidRPr="000767C5" w:rsidRDefault="00F6601D" w:rsidP="004C2231">
      <w:pPr>
        <w:pStyle w:val="a3"/>
        <w:numPr>
          <w:ilvl w:val="0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総則</w:t>
      </w:r>
    </w:p>
    <w:p w14:paraId="7F189CC4" w14:textId="021343EC" w:rsidR="004C2231" w:rsidRPr="000767C5" w:rsidRDefault="00F6601D" w:rsidP="00044410">
      <w:pPr>
        <w:ind w:firstLineChars="100" w:firstLine="210"/>
        <w:rPr>
          <w:bCs/>
        </w:rPr>
      </w:pPr>
      <w:r w:rsidRPr="000767C5">
        <w:rPr>
          <w:rFonts w:hint="eastAsia"/>
          <w:bCs/>
        </w:rPr>
        <w:t>この要項は、第</w:t>
      </w:r>
      <w:r w:rsidR="001B0B96" w:rsidRPr="000767C5">
        <w:rPr>
          <w:rFonts w:hint="eastAsia"/>
          <w:bCs/>
        </w:rPr>
        <w:t>２</w:t>
      </w:r>
      <w:r w:rsidR="004A14EF" w:rsidRPr="000767C5">
        <w:rPr>
          <w:rFonts w:hint="eastAsia"/>
          <w:bCs/>
        </w:rPr>
        <w:t>２</w:t>
      </w:r>
      <w:r w:rsidRPr="000767C5">
        <w:rPr>
          <w:rFonts w:hint="eastAsia"/>
          <w:bCs/>
        </w:rPr>
        <w:t>回ダイハツ全国小学生ＡＢＣバドミントン大会宿泊方針に基づき、宿泊および昼食の確保に万全を期することを目的とし、次のように定めます。</w:t>
      </w:r>
    </w:p>
    <w:p w14:paraId="6E430FAD" w14:textId="75120C81" w:rsidR="00135359" w:rsidRPr="000767C5" w:rsidRDefault="00F6601D" w:rsidP="00135359">
      <w:pPr>
        <w:numPr>
          <w:ilvl w:val="0"/>
          <w:numId w:val="3"/>
        </w:numPr>
        <w:rPr>
          <w:bCs/>
        </w:rPr>
      </w:pPr>
      <w:r w:rsidRPr="000767C5">
        <w:rPr>
          <w:rFonts w:hint="eastAsia"/>
          <w:bCs/>
        </w:rPr>
        <w:t>この要項の適用対象者は、第</w:t>
      </w:r>
      <w:r w:rsidR="001B0B96" w:rsidRPr="000767C5">
        <w:rPr>
          <w:rFonts w:hint="eastAsia"/>
          <w:bCs/>
        </w:rPr>
        <w:t>２</w:t>
      </w:r>
      <w:r w:rsidR="004A14EF" w:rsidRPr="000767C5">
        <w:rPr>
          <w:rFonts w:hint="eastAsia"/>
          <w:bCs/>
        </w:rPr>
        <w:t>２</w:t>
      </w:r>
      <w:r w:rsidRPr="000767C5">
        <w:rPr>
          <w:rFonts w:hint="eastAsia"/>
          <w:bCs/>
        </w:rPr>
        <w:t>回ダイハツ全国小学生ＡＢＣバドミントン大会に参加する選手、監督・コーチ、引率、役員（視察員含む）、及び一般応援者・保護者（幼児を含む）とします。</w:t>
      </w:r>
    </w:p>
    <w:p w14:paraId="1DBD3F15" w14:textId="77777777" w:rsidR="002C39C8" w:rsidRPr="000767C5" w:rsidRDefault="00F6601D" w:rsidP="00135359">
      <w:pPr>
        <w:numPr>
          <w:ilvl w:val="0"/>
          <w:numId w:val="3"/>
        </w:numPr>
        <w:rPr>
          <w:bCs/>
        </w:rPr>
      </w:pPr>
      <w:r w:rsidRPr="000767C5">
        <w:rPr>
          <w:rFonts w:hint="eastAsia"/>
          <w:bCs/>
        </w:rPr>
        <w:t>宿泊・弁当業務の取扱いは、全国小学生ＡＢＣバドミントン大会実行委員会が指定した、「一般社団法人　ＤＭＯやつしろ」（以下「ＤＭＯやつしろ」と言う）が担当します。</w:t>
      </w:r>
      <w:r w:rsidR="00044410" w:rsidRPr="000767C5">
        <w:rPr>
          <w:rFonts w:hint="eastAsia"/>
          <w:bCs/>
        </w:rPr>
        <w:t>原則</w:t>
      </w:r>
      <w:r w:rsidRPr="000767C5">
        <w:rPr>
          <w:rFonts w:hint="eastAsia"/>
          <w:bCs/>
        </w:rPr>
        <w:t>宿泊デスクを通じて申込み等を行ってください。</w:t>
      </w:r>
    </w:p>
    <w:p w14:paraId="0029DD61" w14:textId="77777777" w:rsidR="006B3E61" w:rsidRPr="000767C5" w:rsidRDefault="001F077E" w:rsidP="006B3E61">
      <w:pPr>
        <w:rPr>
          <w:bCs/>
        </w:rPr>
      </w:pPr>
    </w:p>
    <w:p w14:paraId="611E700F" w14:textId="77777777" w:rsidR="004C2231" w:rsidRPr="000767C5" w:rsidRDefault="00F6601D" w:rsidP="004C2231">
      <w:pPr>
        <w:pStyle w:val="a3"/>
        <w:numPr>
          <w:ilvl w:val="0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宿泊割り当ての基本方針</w:t>
      </w:r>
    </w:p>
    <w:p w14:paraId="67BDD487" w14:textId="77777777" w:rsidR="002C39C8" w:rsidRPr="000767C5" w:rsidRDefault="00F6601D" w:rsidP="002C39C8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競技会場への交通や距離を考慮した宿泊施設を斡旋します。</w:t>
      </w:r>
    </w:p>
    <w:p w14:paraId="788F288A" w14:textId="77777777" w:rsidR="002C39C8" w:rsidRPr="000767C5" w:rsidRDefault="00F6601D" w:rsidP="002C39C8">
      <w:pPr>
        <w:pStyle w:val="a3"/>
        <w:numPr>
          <w:ilvl w:val="1"/>
          <w:numId w:val="1"/>
        </w:numPr>
        <w:ind w:leftChars="0"/>
        <w:rPr>
          <w:bCs/>
          <w:u w:val="single"/>
        </w:rPr>
      </w:pPr>
      <w:r w:rsidRPr="000767C5">
        <w:rPr>
          <w:rFonts w:hint="eastAsia"/>
          <w:bCs/>
          <w:u w:val="single"/>
        </w:rPr>
        <w:t>宿泊割り当ては、</w:t>
      </w:r>
      <w:r w:rsidR="00044410" w:rsidRPr="000767C5">
        <w:rPr>
          <w:rFonts w:hint="eastAsia"/>
          <w:bCs/>
          <w:u w:val="single"/>
        </w:rPr>
        <w:t>原則申込先着順に行います。各ランク及び各宿泊の収容人員が満員に達した時は、やむを得ず希望宿泊以外への配宿を行うことがあります。</w:t>
      </w:r>
    </w:p>
    <w:p w14:paraId="27132CBF" w14:textId="1776C73C" w:rsidR="00BB0201" w:rsidRPr="000767C5" w:rsidRDefault="00044410" w:rsidP="00BB0201">
      <w:pPr>
        <w:pStyle w:val="a3"/>
        <w:ind w:leftChars="0" w:left="720"/>
        <w:rPr>
          <w:bCs/>
          <w:u w:val="single"/>
        </w:rPr>
      </w:pPr>
      <w:r w:rsidRPr="000767C5">
        <w:rPr>
          <w:rFonts w:hint="eastAsia"/>
          <w:bCs/>
          <w:u w:val="single"/>
        </w:rPr>
        <w:t>尚、</w:t>
      </w:r>
      <w:r w:rsidR="00B845B1" w:rsidRPr="000767C5">
        <w:rPr>
          <w:rFonts w:hint="eastAsia"/>
          <w:bCs/>
          <w:u w:val="single"/>
        </w:rPr>
        <w:t>最終的な配宿は申込締切後（</w:t>
      </w:r>
      <w:r w:rsidR="004A14EF" w:rsidRPr="000767C5">
        <w:rPr>
          <w:rFonts w:hint="eastAsia"/>
          <w:bCs/>
          <w:u w:val="single"/>
        </w:rPr>
        <w:t>７</w:t>
      </w:r>
      <w:r w:rsidR="004A14EF" w:rsidRPr="000767C5">
        <w:rPr>
          <w:rFonts w:hint="eastAsia"/>
          <w:bCs/>
          <w:u w:val="single"/>
        </w:rPr>
        <w:t>/</w:t>
      </w:r>
      <w:r w:rsidR="004A14EF" w:rsidRPr="000767C5">
        <w:rPr>
          <w:rFonts w:hint="eastAsia"/>
          <w:bCs/>
          <w:u w:val="single"/>
        </w:rPr>
        <w:t>９</w:t>
      </w:r>
      <w:r w:rsidR="00B845B1" w:rsidRPr="000767C5">
        <w:rPr>
          <w:rFonts w:hint="eastAsia"/>
          <w:bCs/>
          <w:u w:val="single"/>
        </w:rPr>
        <w:t>以降）となります。必ず第</w:t>
      </w:r>
      <w:r w:rsidR="00B845B1" w:rsidRPr="000767C5">
        <w:rPr>
          <w:rFonts w:hint="eastAsia"/>
          <w:bCs/>
          <w:u w:val="single"/>
        </w:rPr>
        <w:t>2</w:t>
      </w:r>
      <w:r w:rsidR="00B845B1" w:rsidRPr="000767C5">
        <w:rPr>
          <w:rFonts w:hint="eastAsia"/>
          <w:bCs/>
          <w:u w:val="single"/>
        </w:rPr>
        <w:t>希望もご記入ください。</w:t>
      </w:r>
    </w:p>
    <w:p w14:paraId="25A8638B" w14:textId="77777777" w:rsidR="002C39C8" w:rsidRPr="000767C5" w:rsidRDefault="00F6601D" w:rsidP="002C39C8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宿泊の変更は原則として認めません。変更を希望される場合は、必ず連絡をしてください。</w:t>
      </w:r>
    </w:p>
    <w:p w14:paraId="47FFA243" w14:textId="02E49409" w:rsidR="002C39C8" w:rsidRPr="000767C5" w:rsidRDefault="00F6601D" w:rsidP="002C39C8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原則として、宿泊期間は、</w:t>
      </w:r>
      <w:r w:rsidR="001B0B96" w:rsidRPr="000767C5">
        <w:rPr>
          <w:rFonts w:hint="eastAsia"/>
          <w:bCs/>
        </w:rPr>
        <w:t>令和</w:t>
      </w:r>
      <w:r w:rsidR="004A14EF" w:rsidRPr="000767C5">
        <w:rPr>
          <w:rFonts w:hint="eastAsia"/>
          <w:bCs/>
        </w:rPr>
        <w:t>３</w:t>
      </w:r>
      <w:r w:rsidRPr="000767C5">
        <w:rPr>
          <w:rFonts w:hint="eastAsia"/>
          <w:bCs/>
        </w:rPr>
        <w:t>年８月</w:t>
      </w:r>
      <w:r w:rsidR="006D48ED" w:rsidRPr="000767C5">
        <w:rPr>
          <w:rFonts w:hint="eastAsia"/>
          <w:bCs/>
        </w:rPr>
        <w:t>１３</w:t>
      </w:r>
      <w:r w:rsidR="001B0B96" w:rsidRPr="000767C5">
        <w:rPr>
          <w:rFonts w:hint="eastAsia"/>
          <w:bCs/>
        </w:rPr>
        <w:t>日（</w:t>
      </w:r>
      <w:r w:rsidR="006D48ED" w:rsidRPr="000767C5">
        <w:rPr>
          <w:rFonts w:hint="eastAsia"/>
          <w:bCs/>
        </w:rPr>
        <w:t>金</w:t>
      </w:r>
      <w:r w:rsidR="001B0B96" w:rsidRPr="000767C5">
        <w:rPr>
          <w:rFonts w:hint="eastAsia"/>
          <w:bCs/>
        </w:rPr>
        <w:t>）～１</w:t>
      </w:r>
      <w:r w:rsidR="004A14EF" w:rsidRPr="000767C5">
        <w:rPr>
          <w:rFonts w:hint="eastAsia"/>
          <w:bCs/>
        </w:rPr>
        <w:t>５</w:t>
      </w:r>
      <w:r w:rsidR="001B0B96" w:rsidRPr="000767C5">
        <w:rPr>
          <w:rFonts w:hint="eastAsia"/>
          <w:bCs/>
        </w:rPr>
        <w:t>日（日</w:t>
      </w:r>
      <w:r w:rsidRPr="000767C5">
        <w:rPr>
          <w:rFonts w:hint="eastAsia"/>
          <w:bCs/>
        </w:rPr>
        <w:t>）としますが、これ以外に希望があれば手配いたします。</w:t>
      </w:r>
    </w:p>
    <w:p w14:paraId="3500CB38" w14:textId="77777777" w:rsidR="002C39C8" w:rsidRPr="000767C5" w:rsidRDefault="00F6601D" w:rsidP="007C5EC5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宿泊料金について［大会特別料金での斡旋となります、一部ホテルを除く。］</w:t>
      </w:r>
    </w:p>
    <w:p w14:paraId="7A80E5E0" w14:textId="77777777" w:rsidR="007C5EC5" w:rsidRPr="000767C5" w:rsidRDefault="00F6601D" w:rsidP="007C5EC5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○宿泊代に含まれるもの</w:t>
      </w:r>
    </w:p>
    <w:p w14:paraId="3DFFCDF8" w14:textId="77777777" w:rsidR="007C5EC5" w:rsidRPr="000767C5" w:rsidRDefault="00F6601D" w:rsidP="007C5EC5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 xml:space="preserve">　・１泊２食又は１泊朝食（但し、一部のホテルは食事なし）</w:t>
      </w:r>
    </w:p>
    <w:p w14:paraId="198D65DC" w14:textId="77777777" w:rsidR="007C5EC5" w:rsidRPr="000767C5" w:rsidRDefault="00F6601D" w:rsidP="007C5EC5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 xml:space="preserve">　・消費税・サービス料込み</w:t>
      </w:r>
    </w:p>
    <w:p w14:paraId="60895654" w14:textId="77777777" w:rsidR="007C5EC5" w:rsidRPr="000767C5" w:rsidRDefault="00F6601D" w:rsidP="007C5EC5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○宿泊代に含まれないもの</w:t>
      </w:r>
    </w:p>
    <w:p w14:paraId="0FC1B135" w14:textId="77777777" w:rsidR="007C5EC5" w:rsidRPr="000767C5" w:rsidRDefault="00F6601D" w:rsidP="007C5EC5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 xml:space="preserve">　・個人にて利用された施設</w:t>
      </w:r>
      <w:r w:rsidR="00044410" w:rsidRPr="000767C5">
        <w:rPr>
          <w:rFonts w:hint="eastAsia"/>
          <w:bCs/>
        </w:rPr>
        <w:t>サービス</w:t>
      </w:r>
    </w:p>
    <w:p w14:paraId="14B7E5D2" w14:textId="77777777" w:rsidR="007C5EC5" w:rsidRPr="000767C5" w:rsidRDefault="00F6601D" w:rsidP="007C5EC5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 xml:space="preserve">　・お飲み物など</w:t>
      </w:r>
    </w:p>
    <w:p w14:paraId="6DF8592A" w14:textId="77777777" w:rsidR="007C342B" w:rsidRPr="000767C5" w:rsidRDefault="007C342B" w:rsidP="007C342B">
      <w:pPr>
        <w:ind w:firstLineChars="350" w:firstLine="735"/>
        <w:rPr>
          <w:bCs/>
        </w:rPr>
      </w:pPr>
      <w:r w:rsidRPr="000767C5">
        <w:rPr>
          <w:rFonts w:hint="eastAsia"/>
          <w:bCs/>
        </w:rPr>
        <w:t>○申込について</w:t>
      </w:r>
    </w:p>
    <w:p w14:paraId="6B81A315" w14:textId="2558ECB9" w:rsidR="007C5EC5" w:rsidRPr="000767C5" w:rsidRDefault="00F6601D" w:rsidP="007C342B">
      <w:pPr>
        <w:ind w:firstLineChars="450" w:firstLine="945"/>
        <w:rPr>
          <w:bCs/>
        </w:rPr>
      </w:pPr>
      <w:r w:rsidRPr="000767C5">
        <w:rPr>
          <w:rFonts w:hint="eastAsia"/>
          <w:bCs/>
        </w:rPr>
        <w:t>宿泊申込書の「宿泊申込記号」欄には</w:t>
      </w:r>
      <w:r w:rsidRPr="000767C5">
        <w:rPr>
          <w:rFonts w:ascii="ＭＳ 明朝" w:hAnsi="ＭＳ 明朝" w:hint="eastAsia"/>
          <w:bCs/>
        </w:rPr>
        <w:t>Ａ</w:t>
      </w:r>
      <w:r w:rsidR="004A14EF" w:rsidRPr="000767C5">
        <w:rPr>
          <w:rFonts w:ascii="ＭＳ 明朝" w:hAnsi="ＭＳ 明朝" w:hint="eastAsia"/>
          <w:bCs/>
        </w:rPr>
        <w:t>-</w:t>
      </w:r>
      <w:r w:rsidRPr="000767C5">
        <w:rPr>
          <w:rFonts w:ascii="ＭＳ 明朝" w:hAnsi="ＭＳ 明朝" w:hint="eastAsia"/>
          <w:bCs/>
        </w:rPr>
        <w:t>１～</w:t>
      </w:r>
      <w:r w:rsidR="004F5801" w:rsidRPr="000767C5">
        <w:rPr>
          <w:rFonts w:ascii="ＭＳ 明朝" w:hAnsi="ＭＳ 明朝" w:hint="eastAsia"/>
          <w:bCs/>
        </w:rPr>
        <w:t>L</w:t>
      </w:r>
      <w:r w:rsidR="004A14EF" w:rsidRPr="000767C5">
        <w:rPr>
          <w:rFonts w:ascii="ＭＳ 明朝" w:hAnsi="ＭＳ 明朝" w:hint="eastAsia"/>
          <w:bCs/>
        </w:rPr>
        <w:t>-</w:t>
      </w:r>
      <w:r w:rsidR="004F5801" w:rsidRPr="000767C5">
        <w:rPr>
          <w:rFonts w:ascii="ＭＳ 明朝" w:hAnsi="ＭＳ 明朝" w:hint="eastAsia"/>
          <w:bCs/>
        </w:rPr>
        <w:t>3</w:t>
      </w:r>
      <w:r w:rsidRPr="000767C5">
        <w:rPr>
          <w:rFonts w:hint="eastAsia"/>
          <w:bCs/>
        </w:rPr>
        <w:t>までの記号を記入してください。</w:t>
      </w:r>
    </w:p>
    <w:p w14:paraId="675A3C29" w14:textId="77777777" w:rsidR="002F295C" w:rsidRPr="000767C5" w:rsidRDefault="00044410" w:rsidP="002F295C">
      <w:pPr>
        <w:pStyle w:val="a3"/>
        <w:ind w:leftChars="0" w:left="720" w:firstLineChars="100" w:firstLine="210"/>
        <w:rPr>
          <w:bCs/>
        </w:rPr>
      </w:pPr>
      <w:r w:rsidRPr="000767C5">
        <w:rPr>
          <w:rFonts w:hint="eastAsia"/>
          <w:bCs/>
        </w:rPr>
        <w:t>＊</w:t>
      </w:r>
      <w:r w:rsidR="00F6601D" w:rsidRPr="000767C5">
        <w:rPr>
          <w:rFonts w:hint="eastAsia"/>
          <w:bCs/>
        </w:rPr>
        <w:t>小学生以下も同料金になります</w:t>
      </w:r>
      <w:r w:rsidR="002F295C" w:rsidRPr="000767C5">
        <w:rPr>
          <w:rFonts w:hint="eastAsia"/>
          <w:bCs/>
        </w:rPr>
        <w:t>（一部のホテル除く）</w:t>
      </w:r>
      <w:r w:rsidR="007C342B" w:rsidRPr="000767C5">
        <w:rPr>
          <w:rFonts w:hint="eastAsia"/>
          <w:bCs/>
        </w:rPr>
        <w:t>。</w:t>
      </w:r>
      <w:r w:rsidR="00F6601D" w:rsidRPr="000767C5">
        <w:rPr>
          <w:rFonts w:hint="eastAsia"/>
          <w:bCs/>
        </w:rPr>
        <w:t>幼児の宿泊料金・添寝については</w:t>
      </w:r>
    </w:p>
    <w:p w14:paraId="0BC2E184" w14:textId="77777777" w:rsidR="005D43F0" w:rsidRPr="000767C5" w:rsidRDefault="00F6601D" w:rsidP="002F295C">
      <w:pPr>
        <w:pStyle w:val="a3"/>
        <w:ind w:leftChars="0" w:left="720" w:firstLineChars="100" w:firstLine="210"/>
        <w:rPr>
          <w:bCs/>
        </w:rPr>
      </w:pPr>
      <w:r w:rsidRPr="000767C5">
        <w:rPr>
          <w:rFonts w:hint="eastAsia"/>
          <w:bCs/>
        </w:rPr>
        <w:t>「ＤＭＯやつしろ」に</w:t>
      </w:r>
      <w:r w:rsidR="007C342B" w:rsidRPr="000767C5">
        <w:rPr>
          <w:rFonts w:hint="eastAsia"/>
          <w:bCs/>
        </w:rPr>
        <w:t>、</w:t>
      </w:r>
      <w:r w:rsidRPr="000767C5">
        <w:rPr>
          <w:rFonts w:hint="eastAsia"/>
          <w:bCs/>
        </w:rPr>
        <w:t>お問い合わせください</w:t>
      </w:r>
      <w:r w:rsidR="007C342B" w:rsidRPr="000767C5">
        <w:rPr>
          <w:rFonts w:hint="eastAsia"/>
          <w:bCs/>
        </w:rPr>
        <w:t>。</w:t>
      </w:r>
    </w:p>
    <w:p w14:paraId="4E5238A7" w14:textId="77777777" w:rsidR="007C342B" w:rsidRPr="000767C5" w:rsidRDefault="00044410" w:rsidP="00044410">
      <w:pPr>
        <w:pStyle w:val="a3"/>
        <w:ind w:leftChars="0" w:left="720" w:firstLineChars="100" w:firstLine="210"/>
        <w:rPr>
          <w:bCs/>
        </w:rPr>
      </w:pPr>
      <w:r w:rsidRPr="000767C5">
        <w:rPr>
          <w:rFonts w:hint="eastAsia"/>
          <w:bCs/>
        </w:rPr>
        <w:t>＊</w:t>
      </w:r>
      <w:r w:rsidR="00F6601D" w:rsidRPr="000767C5">
        <w:rPr>
          <w:rFonts w:hint="eastAsia"/>
          <w:bCs/>
        </w:rPr>
        <w:t>宿泊ランクの希望は宿泊申込書の「宿泊申込み記号」欄に、宿泊に関しての要望事項は</w:t>
      </w:r>
      <w:r w:rsidR="007C342B" w:rsidRPr="000767C5">
        <w:rPr>
          <w:rFonts w:hint="eastAsia"/>
          <w:bCs/>
        </w:rPr>
        <w:t>,</w:t>
      </w:r>
    </w:p>
    <w:p w14:paraId="4354453F" w14:textId="77777777" w:rsidR="00194F8F" w:rsidRPr="000767C5" w:rsidRDefault="00F6601D" w:rsidP="007C342B">
      <w:pPr>
        <w:pStyle w:val="a3"/>
        <w:ind w:leftChars="0" w:left="720" w:firstLineChars="200" w:firstLine="420"/>
        <w:rPr>
          <w:bCs/>
        </w:rPr>
      </w:pPr>
      <w:r w:rsidRPr="000767C5">
        <w:rPr>
          <w:rFonts w:hint="eastAsia"/>
          <w:bCs/>
        </w:rPr>
        <w:t>同「備考欄」に記入ください。</w:t>
      </w:r>
    </w:p>
    <w:p w14:paraId="12F14EEB" w14:textId="77777777" w:rsidR="00836637" w:rsidRPr="000767C5" w:rsidRDefault="00044410" w:rsidP="007C342B">
      <w:pPr>
        <w:pStyle w:val="a3"/>
        <w:ind w:leftChars="0" w:left="720" w:firstLineChars="100" w:firstLine="210"/>
        <w:rPr>
          <w:bCs/>
        </w:rPr>
      </w:pPr>
      <w:r w:rsidRPr="000767C5">
        <w:rPr>
          <w:rFonts w:hint="eastAsia"/>
          <w:bCs/>
        </w:rPr>
        <w:t>＊</w:t>
      </w:r>
      <w:r w:rsidR="00F6601D" w:rsidRPr="000767C5">
        <w:rPr>
          <w:rFonts w:hint="eastAsia"/>
          <w:bCs/>
        </w:rPr>
        <w:t>宿泊施設到着後の部屋割等の変更については、直接宿泊施設のフロントまでお申し出ください。</w:t>
      </w:r>
    </w:p>
    <w:p w14:paraId="4E6D365B" w14:textId="77777777" w:rsidR="00044410" w:rsidRPr="000767C5" w:rsidRDefault="00F6601D" w:rsidP="00044410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早着・遅着の取扱い</w:t>
      </w:r>
    </w:p>
    <w:p w14:paraId="4ECB289C" w14:textId="77777777" w:rsidR="0068423B" w:rsidRPr="000767C5" w:rsidRDefault="00F6601D" w:rsidP="0068423B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チェックインは午後３時以降、チェックアウトは午前１０時以前を原則とします。</w:t>
      </w:r>
    </w:p>
    <w:p w14:paraId="62E1C38F" w14:textId="77777777" w:rsidR="0068423B" w:rsidRPr="000767C5" w:rsidRDefault="00F6601D" w:rsidP="0068423B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それ以外の利用については、追加料金を徴収する場合もあります。</w:t>
      </w:r>
    </w:p>
    <w:p w14:paraId="0A182B74" w14:textId="77777777" w:rsidR="0068423B" w:rsidRPr="000767C5" w:rsidRDefault="00F6601D" w:rsidP="0068423B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欠食控除の取扱い</w:t>
      </w:r>
    </w:p>
    <w:p w14:paraId="5C47C732" w14:textId="77777777" w:rsidR="0068423B" w:rsidRPr="000767C5" w:rsidRDefault="00F6601D" w:rsidP="0068423B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夕食に限り、宿泊申込み時に欠食希望を受付致します。その場合の料金は別紙（１泊朝食）のとおりとします。</w:t>
      </w:r>
    </w:p>
    <w:p w14:paraId="48B1C2FF" w14:textId="77777777" w:rsidR="006B3E61" w:rsidRPr="000767C5" w:rsidRDefault="001F077E" w:rsidP="0068423B">
      <w:pPr>
        <w:pStyle w:val="a3"/>
        <w:ind w:leftChars="0" w:left="720"/>
        <w:rPr>
          <w:bCs/>
        </w:rPr>
      </w:pPr>
    </w:p>
    <w:p w14:paraId="669297D0" w14:textId="77777777" w:rsidR="00014E44" w:rsidRPr="000767C5" w:rsidRDefault="00014E44" w:rsidP="0068423B">
      <w:pPr>
        <w:pStyle w:val="a3"/>
        <w:ind w:leftChars="0" w:left="720"/>
        <w:rPr>
          <w:bCs/>
        </w:rPr>
      </w:pPr>
    </w:p>
    <w:p w14:paraId="20D6E4F9" w14:textId="77777777" w:rsidR="00A20901" w:rsidRPr="000767C5" w:rsidRDefault="00A20901" w:rsidP="0068423B">
      <w:pPr>
        <w:pStyle w:val="a3"/>
        <w:ind w:leftChars="0" w:left="720"/>
        <w:rPr>
          <w:bCs/>
        </w:rPr>
      </w:pPr>
    </w:p>
    <w:p w14:paraId="6F1AF933" w14:textId="77777777" w:rsidR="00FE357C" w:rsidRPr="000767C5" w:rsidRDefault="00FE357C" w:rsidP="0068423B">
      <w:pPr>
        <w:pStyle w:val="a3"/>
        <w:ind w:leftChars="0" w:left="720"/>
        <w:rPr>
          <w:bCs/>
        </w:rPr>
      </w:pPr>
    </w:p>
    <w:p w14:paraId="78D70412" w14:textId="77777777" w:rsidR="004C2231" w:rsidRPr="000767C5" w:rsidRDefault="00F6601D" w:rsidP="004C2231">
      <w:pPr>
        <w:pStyle w:val="a3"/>
        <w:numPr>
          <w:ilvl w:val="0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lastRenderedPageBreak/>
        <w:t>弁当の取扱い</w:t>
      </w:r>
    </w:p>
    <w:p w14:paraId="6BC43221" w14:textId="77777777" w:rsidR="0056113E" w:rsidRPr="000767C5" w:rsidRDefault="00F6601D" w:rsidP="0056113E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＊弁当申込書の「弁当メニュー」欄には、</w:t>
      </w:r>
      <w:r w:rsidR="002F295C" w:rsidRPr="000767C5">
        <w:rPr>
          <w:rFonts w:hint="eastAsia"/>
          <w:bCs/>
        </w:rPr>
        <w:t>「</w:t>
      </w:r>
      <w:r w:rsidR="005F5C41" w:rsidRPr="000767C5">
        <w:rPr>
          <w:rFonts w:hint="eastAsia"/>
          <w:bCs/>
        </w:rPr>
        <w:t>熊本・八代特製弁当</w:t>
      </w:r>
      <w:r w:rsidR="002F295C" w:rsidRPr="000767C5">
        <w:rPr>
          <w:rFonts w:hint="eastAsia"/>
          <w:bCs/>
        </w:rPr>
        <w:t>」「</w:t>
      </w:r>
      <w:r w:rsidRPr="000767C5">
        <w:rPr>
          <w:rFonts w:hint="eastAsia"/>
          <w:bCs/>
        </w:rPr>
        <w:t>日替り</w:t>
      </w:r>
      <w:r w:rsidR="005F5C41" w:rsidRPr="000767C5">
        <w:rPr>
          <w:rFonts w:hint="eastAsia"/>
          <w:bCs/>
        </w:rPr>
        <w:t>弁当</w:t>
      </w:r>
      <w:r w:rsidR="002F295C" w:rsidRPr="000767C5">
        <w:rPr>
          <w:rFonts w:hint="eastAsia"/>
          <w:bCs/>
        </w:rPr>
        <w:t>」「</w:t>
      </w:r>
      <w:r w:rsidRPr="000767C5">
        <w:rPr>
          <w:rFonts w:hint="eastAsia"/>
          <w:bCs/>
        </w:rPr>
        <w:t>おにぎり弁当（子供用）</w:t>
      </w:r>
      <w:r w:rsidR="002F295C" w:rsidRPr="000767C5">
        <w:rPr>
          <w:rFonts w:hint="eastAsia"/>
          <w:bCs/>
        </w:rPr>
        <w:t>」それぞれの</w:t>
      </w:r>
      <w:r w:rsidRPr="000767C5">
        <w:rPr>
          <w:rFonts w:hint="eastAsia"/>
          <w:bCs/>
        </w:rPr>
        <w:t>個数を記入してください。</w:t>
      </w:r>
    </w:p>
    <w:p w14:paraId="60C4051C" w14:textId="1BC1B70D" w:rsidR="002F295C" w:rsidRPr="000767C5" w:rsidRDefault="00F6601D" w:rsidP="0056113E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・</w:t>
      </w:r>
      <w:r w:rsidR="001B0B96" w:rsidRPr="000767C5">
        <w:rPr>
          <w:rFonts w:hint="eastAsia"/>
          <w:bCs/>
        </w:rPr>
        <w:t>令和</w:t>
      </w:r>
      <w:r w:rsidR="004A14EF" w:rsidRPr="000767C5">
        <w:rPr>
          <w:rFonts w:hint="eastAsia"/>
          <w:bCs/>
        </w:rPr>
        <w:t>３</w:t>
      </w:r>
      <w:r w:rsidRPr="000767C5">
        <w:rPr>
          <w:rFonts w:hint="eastAsia"/>
          <w:bCs/>
        </w:rPr>
        <w:t>年８月</w:t>
      </w:r>
      <w:r w:rsidR="006D48ED" w:rsidRPr="000767C5">
        <w:rPr>
          <w:rFonts w:hint="eastAsia"/>
          <w:bCs/>
        </w:rPr>
        <w:t>１４</w:t>
      </w:r>
      <w:r w:rsidRPr="000767C5">
        <w:rPr>
          <w:rFonts w:hint="eastAsia"/>
          <w:bCs/>
        </w:rPr>
        <w:t>日～１</w:t>
      </w:r>
      <w:r w:rsidR="004A14EF" w:rsidRPr="000767C5">
        <w:rPr>
          <w:rFonts w:hint="eastAsia"/>
          <w:bCs/>
        </w:rPr>
        <w:t>５</w:t>
      </w:r>
      <w:r w:rsidRPr="000767C5">
        <w:rPr>
          <w:rFonts w:hint="eastAsia"/>
          <w:bCs/>
        </w:rPr>
        <w:t>日の期間、</w:t>
      </w:r>
    </w:p>
    <w:p w14:paraId="5B04FD61" w14:textId="70FDD25F" w:rsidR="002F295C" w:rsidRPr="000767C5" w:rsidRDefault="005F5C41" w:rsidP="0056113E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［熊本・八代特製弁当］１，１００円</w:t>
      </w:r>
      <w:r w:rsidR="00967A06" w:rsidRPr="000767C5">
        <w:rPr>
          <w:rFonts w:hint="eastAsia"/>
          <w:bCs/>
        </w:rPr>
        <w:t>（お茶付・税込）</w:t>
      </w:r>
      <w:r w:rsidR="002F295C" w:rsidRPr="000767C5">
        <w:rPr>
          <w:rFonts w:hint="eastAsia"/>
          <w:bCs/>
        </w:rPr>
        <w:t>、</w:t>
      </w:r>
      <w:r w:rsidR="00F6601D" w:rsidRPr="000767C5">
        <w:rPr>
          <w:rFonts w:hint="eastAsia"/>
          <w:bCs/>
        </w:rPr>
        <w:t>［日替り］７</w:t>
      </w:r>
      <w:r w:rsidR="0012448D" w:rsidRPr="000767C5">
        <w:rPr>
          <w:rFonts w:hint="eastAsia"/>
          <w:bCs/>
        </w:rPr>
        <w:t>０</w:t>
      </w:r>
      <w:r w:rsidR="00F6601D" w:rsidRPr="000767C5">
        <w:rPr>
          <w:rFonts w:hint="eastAsia"/>
          <w:bCs/>
        </w:rPr>
        <w:t>０円（お茶付・税込）、</w:t>
      </w:r>
    </w:p>
    <w:p w14:paraId="697955E4" w14:textId="44E7B33B" w:rsidR="002F295C" w:rsidRPr="000767C5" w:rsidRDefault="00F6601D" w:rsidP="0056113E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［子供用］５</w:t>
      </w:r>
      <w:r w:rsidR="0012448D" w:rsidRPr="000767C5">
        <w:rPr>
          <w:rFonts w:hint="eastAsia"/>
          <w:bCs/>
        </w:rPr>
        <w:t>０</w:t>
      </w:r>
      <w:r w:rsidRPr="000767C5">
        <w:rPr>
          <w:rFonts w:hint="eastAsia"/>
          <w:bCs/>
        </w:rPr>
        <w:t>０円（お茶付・税込）で希望により準備します。</w:t>
      </w:r>
    </w:p>
    <w:p w14:paraId="6EE0FBFE" w14:textId="77777777" w:rsidR="0056113E" w:rsidRPr="000767C5" w:rsidRDefault="00F6601D" w:rsidP="0056113E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なお、ご注文以外の当日販売は行いませんのでご了承ください。</w:t>
      </w:r>
    </w:p>
    <w:p w14:paraId="48303C41" w14:textId="77777777" w:rsidR="0024461C" w:rsidRPr="000767C5" w:rsidRDefault="00F6601D" w:rsidP="0056113E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・宿泊申込み時に共通の申込書に必要事項を記入しＦａｘまたは、送付してください。また、弁当代金の支払い等についても宿泊料金と同様の扱いとなります。</w:t>
      </w:r>
    </w:p>
    <w:p w14:paraId="7D84628D" w14:textId="77777777" w:rsidR="0024461C" w:rsidRPr="000767C5" w:rsidRDefault="00F6601D" w:rsidP="0056113E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・弁当は、競技会場で指定された弁当引換所にて、１１：００～１２：３０の間に受け取ってください。</w:t>
      </w:r>
    </w:p>
    <w:p w14:paraId="5AC5AC5D" w14:textId="77777777" w:rsidR="00FF7FBF" w:rsidRPr="000767C5" w:rsidRDefault="00F6601D" w:rsidP="0056113E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・弁当を食べた後の空箱は引換所に１５：００迄に返却をお願いします。詳細は別途引き換え時に案内いたします。</w:t>
      </w:r>
    </w:p>
    <w:p w14:paraId="6C725069" w14:textId="77777777" w:rsidR="002A1B8C" w:rsidRPr="000767C5" w:rsidRDefault="001F077E" w:rsidP="0056113E">
      <w:pPr>
        <w:pStyle w:val="a3"/>
        <w:ind w:leftChars="0" w:left="420"/>
        <w:rPr>
          <w:bCs/>
        </w:rPr>
      </w:pPr>
    </w:p>
    <w:p w14:paraId="7883CA2C" w14:textId="77777777" w:rsidR="004C2231" w:rsidRPr="000767C5" w:rsidRDefault="00F6601D" w:rsidP="004C2231">
      <w:pPr>
        <w:pStyle w:val="a3"/>
        <w:numPr>
          <w:ilvl w:val="0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変更・取消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337"/>
        <w:gridCol w:w="2127"/>
        <w:gridCol w:w="2268"/>
        <w:gridCol w:w="1984"/>
      </w:tblGrid>
      <w:tr w:rsidR="000767C5" w:rsidRPr="000767C5" w14:paraId="5631BE39" w14:textId="77777777" w:rsidTr="00582FFF">
        <w:trPr>
          <w:trHeight w:val="730"/>
        </w:trPr>
        <w:tc>
          <w:tcPr>
            <w:tcW w:w="1740" w:type="dxa"/>
            <w:tcBorders>
              <w:tl2br w:val="single" w:sz="4" w:space="0" w:color="auto"/>
            </w:tcBorders>
          </w:tcPr>
          <w:p w14:paraId="72EFE7E7" w14:textId="77777777" w:rsidR="00525BC3" w:rsidRPr="000767C5" w:rsidRDefault="00F6601D" w:rsidP="00741C0E">
            <w:pPr>
              <w:pStyle w:val="a3"/>
              <w:ind w:leftChars="0" w:left="0" w:firstLineChars="400" w:firstLine="840"/>
              <w:rPr>
                <w:bCs/>
              </w:rPr>
            </w:pPr>
            <w:r w:rsidRPr="000767C5">
              <w:rPr>
                <w:rFonts w:hint="eastAsia"/>
                <w:bCs/>
              </w:rPr>
              <w:t>取消料</w:t>
            </w:r>
          </w:p>
          <w:p w14:paraId="78A074BD" w14:textId="77777777" w:rsidR="00525BC3" w:rsidRPr="000767C5" w:rsidRDefault="00F6601D" w:rsidP="00741C0E">
            <w:pPr>
              <w:pStyle w:val="a3"/>
              <w:ind w:leftChars="0" w:left="0"/>
              <w:rPr>
                <w:bCs/>
              </w:rPr>
            </w:pPr>
            <w:r w:rsidRPr="000767C5">
              <w:rPr>
                <w:rFonts w:hint="eastAsia"/>
                <w:bCs/>
              </w:rPr>
              <w:t>項目</w:t>
            </w:r>
          </w:p>
        </w:tc>
        <w:tc>
          <w:tcPr>
            <w:tcW w:w="2337" w:type="dxa"/>
            <w:vAlign w:val="center"/>
          </w:tcPr>
          <w:p w14:paraId="3EAB5F2F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宿泊日の１０日前まで</w:t>
            </w:r>
          </w:p>
        </w:tc>
        <w:tc>
          <w:tcPr>
            <w:tcW w:w="2127" w:type="dxa"/>
            <w:vAlign w:val="center"/>
          </w:tcPr>
          <w:p w14:paraId="4F6F76E6" w14:textId="77777777" w:rsidR="003F7B75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宿泊日・予約日の</w:t>
            </w:r>
          </w:p>
          <w:p w14:paraId="023133D2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９日前～２日前まで</w:t>
            </w:r>
          </w:p>
        </w:tc>
        <w:tc>
          <w:tcPr>
            <w:tcW w:w="2268" w:type="dxa"/>
            <w:vAlign w:val="center"/>
          </w:tcPr>
          <w:p w14:paraId="349D9FBC" w14:textId="77777777" w:rsidR="00F70A71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宿泊日・</w:t>
            </w:r>
          </w:p>
          <w:p w14:paraId="1E05BBBA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予約日の前日</w:t>
            </w:r>
          </w:p>
        </w:tc>
        <w:tc>
          <w:tcPr>
            <w:tcW w:w="1984" w:type="dxa"/>
            <w:vAlign w:val="center"/>
          </w:tcPr>
          <w:p w14:paraId="5CFFA38A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当日及び無連絡</w:t>
            </w:r>
          </w:p>
        </w:tc>
      </w:tr>
      <w:tr w:rsidR="000767C5" w:rsidRPr="000767C5" w14:paraId="56667D04" w14:textId="77777777" w:rsidTr="00582FFF">
        <w:tc>
          <w:tcPr>
            <w:tcW w:w="1740" w:type="dxa"/>
            <w:vAlign w:val="center"/>
          </w:tcPr>
          <w:p w14:paraId="4D5B696C" w14:textId="77777777" w:rsidR="00525BC3" w:rsidRPr="000767C5" w:rsidRDefault="00F6601D" w:rsidP="00FE35F6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宿泊取消料</w:t>
            </w:r>
          </w:p>
        </w:tc>
        <w:tc>
          <w:tcPr>
            <w:tcW w:w="2337" w:type="dxa"/>
            <w:vAlign w:val="center"/>
          </w:tcPr>
          <w:p w14:paraId="46E83079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無料</w:t>
            </w:r>
          </w:p>
        </w:tc>
        <w:tc>
          <w:tcPr>
            <w:tcW w:w="2127" w:type="dxa"/>
            <w:vAlign w:val="center"/>
          </w:tcPr>
          <w:p w14:paraId="54985C6F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宿泊料の２０％</w:t>
            </w:r>
          </w:p>
        </w:tc>
        <w:tc>
          <w:tcPr>
            <w:tcW w:w="2268" w:type="dxa"/>
            <w:vAlign w:val="center"/>
          </w:tcPr>
          <w:p w14:paraId="741EFD4A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宿泊料金の５０％</w:t>
            </w:r>
          </w:p>
        </w:tc>
        <w:tc>
          <w:tcPr>
            <w:tcW w:w="1984" w:type="dxa"/>
            <w:vAlign w:val="center"/>
          </w:tcPr>
          <w:p w14:paraId="63E80075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全額</w:t>
            </w:r>
          </w:p>
        </w:tc>
      </w:tr>
      <w:tr w:rsidR="000767C5" w:rsidRPr="000767C5" w14:paraId="2C4D59D4" w14:textId="77777777" w:rsidTr="00582FFF">
        <w:tc>
          <w:tcPr>
            <w:tcW w:w="1740" w:type="dxa"/>
            <w:vAlign w:val="center"/>
          </w:tcPr>
          <w:p w14:paraId="34D6ED9A" w14:textId="77777777" w:rsidR="00525BC3" w:rsidRPr="000767C5" w:rsidRDefault="00F6601D" w:rsidP="00FE35F6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弁当取消料</w:t>
            </w:r>
          </w:p>
        </w:tc>
        <w:tc>
          <w:tcPr>
            <w:tcW w:w="2337" w:type="dxa"/>
            <w:vAlign w:val="center"/>
          </w:tcPr>
          <w:p w14:paraId="3465FD0B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無料</w:t>
            </w:r>
          </w:p>
        </w:tc>
        <w:tc>
          <w:tcPr>
            <w:tcW w:w="2127" w:type="dxa"/>
            <w:vAlign w:val="center"/>
          </w:tcPr>
          <w:p w14:paraId="47A96F81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弁当代金の２０％</w:t>
            </w:r>
          </w:p>
        </w:tc>
        <w:tc>
          <w:tcPr>
            <w:tcW w:w="2268" w:type="dxa"/>
            <w:vAlign w:val="center"/>
          </w:tcPr>
          <w:p w14:paraId="4A277FE7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弁当代金の５０％</w:t>
            </w:r>
          </w:p>
        </w:tc>
        <w:tc>
          <w:tcPr>
            <w:tcW w:w="1984" w:type="dxa"/>
            <w:vAlign w:val="center"/>
          </w:tcPr>
          <w:p w14:paraId="6862AB2A" w14:textId="77777777" w:rsidR="00525BC3" w:rsidRPr="000767C5" w:rsidRDefault="00F6601D" w:rsidP="003F7B75">
            <w:pPr>
              <w:pStyle w:val="a3"/>
              <w:ind w:leftChars="0" w:left="0"/>
              <w:jc w:val="center"/>
              <w:rPr>
                <w:bCs/>
              </w:rPr>
            </w:pPr>
            <w:r w:rsidRPr="000767C5">
              <w:rPr>
                <w:rFonts w:hint="eastAsia"/>
                <w:bCs/>
              </w:rPr>
              <w:t>全額</w:t>
            </w:r>
          </w:p>
        </w:tc>
      </w:tr>
    </w:tbl>
    <w:p w14:paraId="2E7BDF40" w14:textId="77777777" w:rsidR="00052DF0" w:rsidRPr="000767C5" w:rsidRDefault="00F6601D" w:rsidP="002F0DC2">
      <w:pPr>
        <w:pStyle w:val="a3"/>
        <w:ind w:leftChars="0" w:left="0"/>
        <w:rPr>
          <w:bCs/>
        </w:rPr>
      </w:pPr>
      <w:r w:rsidRPr="000767C5">
        <w:rPr>
          <w:rFonts w:hint="eastAsia"/>
          <w:bCs/>
        </w:rPr>
        <w:t>・人員変更や宿泊取り消しがある場合は、その都度、必ず「ＤＭＯやつしろ」に連絡をお願いします。</w:t>
      </w:r>
    </w:p>
    <w:p w14:paraId="61306DCB" w14:textId="77777777" w:rsidR="006B3E61" w:rsidRPr="000767C5" w:rsidRDefault="001F077E" w:rsidP="002F0DC2">
      <w:pPr>
        <w:pStyle w:val="a3"/>
        <w:ind w:leftChars="0" w:left="0"/>
        <w:rPr>
          <w:bCs/>
        </w:rPr>
      </w:pPr>
    </w:p>
    <w:p w14:paraId="19F0F2E5" w14:textId="77777777" w:rsidR="004C2231" w:rsidRPr="000767C5" w:rsidRDefault="00F6601D" w:rsidP="004C2231">
      <w:pPr>
        <w:pStyle w:val="a3"/>
        <w:numPr>
          <w:ilvl w:val="0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申し込み</w:t>
      </w:r>
    </w:p>
    <w:p w14:paraId="4BA2EF1E" w14:textId="77777777" w:rsidR="001248A7" w:rsidRPr="000767C5" w:rsidRDefault="00F6601D" w:rsidP="001248A7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申し込み方法・締切日について</w:t>
      </w:r>
    </w:p>
    <w:p w14:paraId="44BC2704" w14:textId="64D56ACC" w:rsidR="00A6469E" w:rsidRPr="000767C5" w:rsidRDefault="00F6601D" w:rsidP="00A6469E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・所定の申込用紙に必要事項を記入し</w:t>
      </w:r>
      <w:r w:rsidR="00FE357C" w:rsidRPr="000767C5">
        <w:rPr>
          <w:rFonts w:hint="eastAsia"/>
          <w:bCs/>
          <w:u w:val="single"/>
        </w:rPr>
        <w:t>ＦＡＸ</w:t>
      </w:r>
      <w:r w:rsidR="002473EA" w:rsidRPr="000767C5">
        <w:rPr>
          <w:rFonts w:hint="eastAsia"/>
          <w:bCs/>
          <w:u w:val="single"/>
        </w:rPr>
        <w:t>または</w:t>
      </w:r>
      <w:r w:rsidR="00FE357C" w:rsidRPr="000767C5">
        <w:rPr>
          <w:rFonts w:hint="eastAsia"/>
          <w:bCs/>
          <w:u w:val="single"/>
        </w:rPr>
        <w:t>郵送</w:t>
      </w:r>
      <w:r w:rsidRPr="000767C5">
        <w:rPr>
          <w:rFonts w:hint="eastAsia"/>
          <w:bCs/>
        </w:rPr>
        <w:t>にて下記まで申し込んでください。</w:t>
      </w:r>
    </w:p>
    <w:p w14:paraId="0131AB7C" w14:textId="77777777" w:rsidR="002473EA" w:rsidRPr="000767C5" w:rsidRDefault="002473EA" w:rsidP="00A6469E">
      <w:pPr>
        <w:pStyle w:val="a3"/>
        <w:ind w:leftChars="0" w:left="720"/>
        <w:rPr>
          <w:bCs/>
          <w:u w:val="single"/>
        </w:rPr>
      </w:pPr>
      <w:r w:rsidRPr="000767C5">
        <w:rPr>
          <w:rFonts w:hint="eastAsia"/>
          <w:bCs/>
        </w:rPr>
        <w:t xml:space="preserve">　</w:t>
      </w:r>
      <w:r w:rsidRPr="000767C5">
        <w:rPr>
          <w:rFonts w:hint="eastAsia"/>
          <w:bCs/>
          <w:u w:val="single"/>
        </w:rPr>
        <w:t>※ＦＡＸで申し込みの方は必ず、確認の電話をお願いします。（</w:t>
      </w:r>
      <w:r w:rsidRPr="000767C5">
        <w:rPr>
          <w:rFonts w:hint="eastAsia"/>
          <w:bCs/>
          <w:u w:val="single"/>
        </w:rPr>
        <w:t>10</w:t>
      </w:r>
      <w:r w:rsidRPr="000767C5">
        <w:rPr>
          <w:rFonts w:hint="eastAsia"/>
          <w:bCs/>
          <w:u w:val="single"/>
        </w:rPr>
        <w:t>：</w:t>
      </w:r>
      <w:r w:rsidRPr="000767C5">
        <w:rPr>
          <w:rFonts w:hint="eastAsia"/>
          <w:bCs/>
          <w:u w:val="single"/>
        </w:rPr>
        <w:t>00</w:t>
      </w:r>
      <w:r w:rsidRPr="000767C5">
        <w:rPr>
          <w:rFonts w:hint="eastAsia"/>
          <w:bCs/>
          <w:u w:val="single"/>
        </w:rPr>
        <w:t>～</w:t>
      </w:r>
      <w:r w:rsidRPr="000767C5">
        <w:rPr>
          <w:rFonts w:hint="eastAsia"/>
          <w:bCs/>
          <w:u w:val="single"/>
        </w:rPr>
        <w:t>16</w:t>
      </w:r>
      <w:r w:rsidRPr="000767C5">
        <w:rPr>
          <w:rFonts w:hint="eastAsia"/>
          <w:bCs/>
          <w:u w:val="single"/>
        </w:rPr>
        <w:t>：</w:t>
      </w:r>
      <w:r w:rsidRPr="000767C5">
        <w:rPr>
          <w:rFonts w:hint="eastAsia"/>
          <w:bCs/>
          <w:u w:val="single"/>
        </w:rPr>
        <w:t>30</w:t>
      </w:r>
      <w:r w:rsidRPr="000767C5">
        <w:rPr>
          <w:rFonts w:hint="eastAsia"/>
          <w:bCs/>
          <w:u w:val="single"/>
        </w:rPr>
        <w:t>）</w:t>
      </w:r>
    </w:p>
    <w:p w14:paraId="698C5E28" w14:textId="29135341" w:rsidR="00A6469E" w:rsidRPr="000767C5" w:rsidRDefault="00F6601D" w:rsidP="00A6469E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・申込締切は、</w:t>
      </w:r>
      <w:r w:rsidR="001B0B96" w:rsidRPr="000767C5">
        <w:rPr>
          <w:rFonts w:hint="eastAsia"/>
          <w:bCs/>
          <w:u w:val="single"/>
        </w:rPr>
        <w:t>令和</w:t>
      </w:r>
      <w:r w:rsidR="004A14EF" w:rsidRPr="000767C5">
        <w:rPr>
          <w:rFonts w:hint="eastAsia"/>
          <w:bCs/>
          <w:u w:val="single"/>
        </w:rPr>
        <w:t>３</w:t>
      </w:r>
      <w:r w:rsidRPr="000767C5">
        <w:rPr>
          <w:rFonts w:hint="eastAsia"/>
          <w:bCs/>
          <w:u w:val="single"/>
        </w:rPr>
        <w:t>年７月</w:t>
      </w:r>
      <w:r w:rsidR="004A14EF" w:rsidRPr="000767C5">
        <w:rPr>
          <w:rFonts w:hint="eastAsia"/>
          <w:bCs/>
          <w:u w:val="single"/>
        </w:rPr>
        <w:t>９</w:t>
      </w:r>
      <w:r w:rsidRPr="000767C5">
        <w:rPr>
          <w:rFonts w:hint="eastAsia"/>
          <w:bCs/>
          <w:u w:val="single"/>
        </w:rPr>
        <w:t>日（金）</w:t>
      </w:r>
      <w:r w:rsidRPr="000767C5">
        <w:rPr>
          <w:rFonts w:hint="eastAsia"/>
          <w:bCs/>
        </w:rPr>
        <w:t xml:space="preserve">　〈必着〉</w:t>
      </w:r>
    </w:p>
    <w:p w14:paraId="49050185" w14:textId="77777777" w:rsidR="001248A7" w:rsidRPr="000767C5" w:rsidRDefault="00F6601D" w:rsidP="001248A7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宿泊決定通知・清算について</w:t>
      </w:r>
    </w:p>
    <w:p w14:paraId="60181A37" w14:textId="44C24FBA" w:rsidR="00722AFC" w:rsidRPr="000767C5" w:rsidRDefault="00F6601D" w:rsidP="00722AFC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・申込責任者様宛に、宿泊先施設回答書</w:t>
      </w:r>
      <w:r w:rsidR="00014E44" w:rsidRPr="000767C5">
        <w:rPr>
          <w:rFonts w:hint="eastAsia"/>
          <w:bCs/>
        </w:rPr>
        <w:t>（</w:t>
      </w:r>
      <w:r w:rsidR="004A14EF" w:rsidRPr="000767C5">
        <w:rPr>
          <w:rFonts w:hint="eastAsia"/>
          <w:bCs/>
        </w:rPr>
        <w:t>７</w:t>
      </w:r>
      <w:r w:rsidR="00014E44" w:rsidRPr="000767C5">
        <w:rPr>
          <w:rFonts w:hint="eastAsia"/>
          <w:bCs/>
        </w:rPr>
        <w:t>月</w:t>
      </w:r>
      <w:r w:rsidR="004A14EF" w:rsidRPr="000767C5">
        <w:rPr>
          <w:rFonts w:hint="eastAsia"/>
          <w:bCs/>
        </w:rPr>
        <w:t>１９</w:t>
      </w:r>
      <w:r w:rsidR="00014E44" w:rsidRPr="000767C5">
        <w:rPr>
          <w:rFonts w:hint="eastAsia"/>
          <w:bCs/>
        </w:rPr>
        <w:t>～</w:t>
      </w:r>
      <w:r w:rsidR="004A14EF" w:rsidRPr="000767C5">
        <w:rPr>
          <w:rFonts w:hint="eastAsia"/>
          <w:bCs/>
        </w:rPr>
        <w:t>２１</w:t>
      </w:r>
      <w:r w:rsidR="00014E44" w:rsidRPr="000767C5">
        <w:rPr>
          <w:rFonts w:hint="eastAsia"/>
          <w:bCs/>
        </w:rPr>
        <w:t>日発送）</w:t>
      </w:r>
      <w:r w:rsidRPr="000767C5">
        <w:rPr>
          <w:rFonts w:hint="eastAsia"/>
          <w:bCs/>
        </w:rPr>
        <w:t>と請求書（７月</w:t>
      </w:r>
      <w:r w:rsidR="00014E44" w:rsidRPr="000767C5">
        <w:rPr>
          <w:rFonts w:hint="eastAsia"/>
          <w:bCs/>
        </w:rPr>
        <w:t>末頃</w:t>
      </w:r>
      <w:r w:rsidRPr="000767C5">
        <w:rPr>
          <w:rFonts w:hint="eastAsia"/>
          <w:bCs/>
        </w:rPr>
        <w:t>）を</w:t>
      </w:r>
      <w:r w:rsidR="00014E44" w:rsidRPr="000767C5">
        <w:rPr>
          <w:rFonts w:hint="eastAsia"/>
          <w:bCs/>
        </w:rPr>
        <w:t>FAX</w:t>
      </w:r>
      <w:r w:rsidR="00014E44" w:rsidRPr="000767C5">
        <w:rPr>
          <w:rFonts w:hint="eastAsia"/>
          <w:bCs/>
        </w:rPr>
        <w:t>又は</w:t>
      </w:r>
      <w:r w:rsidRPr="000767C5">
        <w:rPr>
          <w:rFonts w:hint="eastAsia"/>
          <w:bCs/>
        </w:rPr>
        <w:t>郵送いたします。</w:t>
      </w:r>
    </w:p>
    <w:p w14:paraId="17B29416" w14:textId="77777777" w:rsidR="00397347" w:rsidRPr="000767C5" w:rsidRDefault="00F6601D" w:rsidP="00722AFC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・</w:t>
      </w:r>
      <w:r w:rsidR="00014E44" w:rsidRPr="000767C5">
        <w:rPr>
          <w:rFonts w:hint="eastAsia"/>
          <w:bCs/>
        </w:rPr>
        <w:t>請求書</w:t>
      </w:r>
      <w:r w:rsidRPr="000767C5">
        <w:rPr>
          <w:rFonts w:hint="eastAsia"/>
          <w:bCs/>
        </w:rPr>
        <w:t>到着後、指定口座へ指定日までにお振込みをお願いします（振込手数料は、申込者にてご負担をお願いします）</w:t>
      </w:r>
      <w:r w:rsidR="002F295C" w:rsidRPr="000767C5">
        <w:rPr>
          <w:rFonts w:hint="eastAsia"/>
          <w:bCs/>
        </w:rPr>
        <w:t>。</w:t>
      </w:r>
    </w:p>
    <w:p w14:paraId="38E7DD3E" w14:textId="77777777" w:rsidR="0051205F" w:rsidRPr="000767C5" w:rsidRDefault="00F6601D" w:rsidP="00722AFC">
      <w:pPr>
        <w:pStyle w:val="a3"/>
        <w:ind w:leftChars="0" w:left="720"/>
        <w:rPr>
          <w:bCs/>
        </w:rPr>
      </w:pPr>
      <w:r w:rsidRPr="000767C5">
        <w:rPr>
          <w:rFonts w:hint="eastAsia"/>
          <w:bCs/>
        </w:rPr>
        <w:t>・変更・取消により生じた差額（余剰金）は大会当日</w:t>
      </w:r>
      <w:r w:rsidR="00200F2C" w:rsidRPr="000767C5">
        <w:rPr>
          <w:rFonts w:hint="eastAsia"/>
          <w:bCs/>
        </w:rPr>
        <w:t>八代トヨオカ地建アリーナ（八代市総合体育館）</w:t>
      </w:r>
      <w:r w:rsidRPr="000767C5">
        <w:rPr>
          <w:rFonts w:hint="eastAsia"/>
          <w:bCs/>
        </w:rPr>
        <w:t>会場にて現金で返金、または大会終了後振込にて送金手数料を差し引き、返金いたします。</w:t>
      </w:r>
    </w:p>
    <w:p w14:paraId="321F77C7" w14:textId="77777777" w:rsidR="001248A7" w:rsidRPr="000767C5" w:rsidRDefault="00F6601D" w:rsidP="001248A7">
      <w:pPr>
        <w:pStyle w:val="a3"/>
        <w:numPr>
          <w:ilvl w:val="1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申込先・振込先：「ＤＭＯやつしろ」</w:t>
      </w:r>
    </w:p>
    <w:p w14:paraId="7C42E87A" w14:textId="77777777" w:rsidR="00930CA0" w:rsidRPr="000767C5" w:rsidRDefault="00F6601D" w:rsidP="00783FF1">
      <w:pPr>
        <w:pStyle w:val="a3"/>
        <w:ind w:leftChars="0" w:left="0"/>
        <w:rPr>
          <w:bCs/>
        </w:rPr>
      </w:pPr>
      <w:r w:rsidRPr="000767C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5538A" wp14:editId="7BF2E36B">
                <wp:simplePos x="0" y="0"/>
                <wp:positionH relativeFrom="column">
                  <wp:posOffset>15240</wp:posOffset>
                </wp:positionH>
                <wp:positionV relativeFrom="paragraph">
                  <wp:posOffset>63500</wp:posOffset>
                </wp:positionV>
                <wp:extent cx="6388735" cy="1446530"/>
                <wp:effectExtent l="0" t="0" r="12065" b="2032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CCBD" w14:textId="77777777" w:rsidR="008236A9" w:rsidRDefault="00F6601D">
                            <w:r>
                              <w:rPr>
                                <w:rFonts w:hint="eastAsia"/>
                              </w:rPr>
                              <w:t>＊申込先</w:t>
                            </w:r>
                          </w:p>
                          <w:p w14:paraId="60465F47" w14:textId="77777777" w:rsidR="008236A9" w:rsidRPr="00FE357C" w:rsidRDefault="00F6601D">
                            <w:pPr>
                              <w:rPr>
                                <w:rFonts w:ascii="Segoe UI Emoji" w:hAnsi="Segoe UI Emoji"/>
                              </w:rPr>
                            </w:pPr>
                            <w:r w:rsidRPr="00FE357C">
                              <w:rPr>
                                <w:rFonts w:hint="eastAsia"/>
                              </w:rPr>
                              <w:t>〒</w:t>
                            </w:r>
                            <w:r w:rsidR="00562780" w:rsidRPr="00FE357C">
                              <w:t xml:space="preserve">866-0861  </w:t>
                            </w:r>
                            <w:r w:rsidR="00562780" w:rsidRPr="00FE357C">
                              <w:rPr>
                                <w:rFonts w:hint="eastAsia"/>
                              </w:rPr>
                              <w:t>熊本県八代市本町</w:t>
                            </w:r>
                            <w:r w:rsidR="00562780" w:rsidRPr="00FE357C">
                              <w:rPr>
                                <w:rFonts w:hint="eastAsia"/>
                              </w:rPr>
                              <w:t>1</w:t>
                            </w:r>
                            <w:r w:rsidR="00562780" w:rsidRPr="00FE357C">
                              <w:rPr>
                                <w:rFonts w:hint="eastAsia"/>
                              </w:rPr>
                              <w:t>丁目</w:t>
                            </w:r>
                            <w:r w:rsidR="00562780" w:rsidRPr="00FE357C">
                              <w:rPr>
                                <w:rFonts w:hint="eastAsia"/>
                              </w:rPr>
                              <w:t xml:space="preserve">10-36 </w:t>
                            </w:r>
                            <w:r w:rsidR="00562780" w:rsidRPr="00FE357C">
                              <w:rPr>
                                <w:rFonts w:hint="eastAsia"/>
                              </w:rPr>
                              <w:t>くまナンステーション</w:t>
                            </w:r>
                          </w:p>
                          <w:p w14:paraId="06C200DC" w14:textId="77777777" w:rsidR="008236A9" w:rsidRPr="00FE357C" w:rsidRDefault="00F6601D" w:rsidP="008236A9">
                            <w:pPr>
                              <w:ind w:firstLineChars="607" w:firstLine="1275"/>
                            </w:pPr>
                            <w:r w:rsidRPr="00FE357C">
                              <w:rPr>
                                <w:rFonts w:hint="eastAsia"/>
                              </w:rPr>
                              <w:t>一般社団法人　ＤＭＯやつしろ　旅行業第</w:t>
                            </w:r>
                            <w:r w:rsidRPr="00FE357C">
                              <w:rPr>
                                <w:rFonts w:hint="eastAsia"/>
                              </w:rPr>
                              <w:t>3</w:t>
                            </w:r>
                            <w:r w:rsidRPr="00FE357C">
                              <w:rPr>
                                <w:rFonts w:hint="eastAsia"/>
                              </w:rPr>
                              <w:t>－</w:t>
                            </w:r>
                            <w:r w:rsidRPr="00FE357C">
                              <w:rPr>
                                <w:rFonts w:hint="eastAsia"/>
                              </w:rPr>
                              <w:t>259</w:t>
                            </w:r>
                            <w:r w:rsidRPr="00FE357C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5BA7B822" w14:textId="7BA1BBAC" w:rsidR="008236A9" w:rsidRPr="002236BB" w:rsidRDefault="00F6601D" w:rsidP="008236A9">
                            <w:pPr>
                              <w:ind w:firstLineChars="607" w:firstLine="1275"/>
                            </w:pPr>
                            <w:r w:rsidRPr="00FE357C">
                              <w:rPr>
                                <w:rFonts w:hint="eastAsia"/>
                              </w:rPr>
                              <w:t xml:space="preserve">『全国小学生ＡＢＣバドミントン大会』係　</w:t>
                            </w:r>
                            <w:r w:rsidR="00075E1A">
                              <w:rPr>
                                <w:rFonts w:hint="eastAsia"/>
                              </w:rPr>
                              <w:t>担当：</w:t>
                            </w:r>
                            <w:r w:rsidR="00075E1A" w:rsidRPr="00265921">
                              <w:rPr>
                                <w:rFonts w:hint="eastAsia"/>
                              </w:rPr>
                              <w:t>梁（りょう）</w:t>
                            </w:r>
                          </w:p>
                          <w:p w14:paraId="4C4FE3BE" w14:textId="77777777" w:rsidR="00B845B1" w:rsidRPr="00FE357C" w:rsidRDefault="00F6601D" w:rsidP="00E6431B">
                            <w:r w:rsidRPr="00FE357C">
                              <w:rPr>
                                <w:rFonts w:hint="eastAsia"/>
                              </w:rPr>
                              <w:t>TEL</w:t>
                            </w:r>
                            <w:r w:rsidRPr="00FE357C">
                              <w:rPr>
                                <w:rFonts w:hint="eastAsia"/>
                              </w:rPr>
                              <w:t>：０９６５－３１－８２００</w:t>
                            </w:r>
                            <w:r w:rsidR="00B845B1" w:rsidRPr="00FE357C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FE357C">
                              <w:rPr>
                                <w:rFonts w:hint="eastAsia"/>
                              </w:rPr>
                              <w:t>FAX</w:t>
                            </w:r>
                            <w:r w:rsidRPr="00FE357C">
                              <w:rPr>
                                <w:rFonts w:hint="eastAsia"/>
                              </w:rPr>
                              <w:t>：０９６５－３２－２３３４</w:t>
                            </w:r>
                          </w:p>
                          <w:p w14:paraId="2FE0BF60" w14:textId="77777777" w:rsidR="005300D0" w:rsidRPr="00FE357C" w:rsidRDefault="00F6601D" w:rsidP="00E6431B">
                            <w:r w:rsidRPr="00FE357C">
                              <w:rPr>
                                <w:rFonts w:hint="eastAsia"/>
                              </w:rPr>
                              <w:t xml:space="preserve">営業時間：　</w:t>
                            </w:r>
                            <w:r w:rsidR="005F3E23" w:rsidRPr="00FE357C">
                              <w:rPr>
                                <w:rFonts w:hint="eastAsia"/>
                              </w:rPr>
                              <w:t>１０</w:t>
                            </w:r>
                            <w:r w:rsidRPr="00FE357C">
                              <w:rPr>
                                <w:rFonts w:hint="eastAsia"/>
                              </w:rPr>
                              <w:t>：００～１</w:t>
                            </w:r>
                            <w:r w:rsidR="00562780" w:rsidRPr="00FE357C">
                              <w:rPr>
                                <w:rFonts w:hint="eastAsia"/>
                              </w:rPr>
                              <w:t>６：３</w:t>
                            </w:r>
                            <w:r w:rsidRPr="00FE357C"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55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5pt;width:503.05pt;height:1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">
                <v:textbox inset="5.85pt,.7pt,5.85pt,.7pt">
                  <w:txbxContent>
                    <w:p w14:paraId="6207CCBD" w14:textId="77777777" w:rsidR="008236A9" w:rsidRDefault="00F6601D">
                      <w:r>
                        <w:rPr>
                          <w:rFonts w:hint="eastAsia"/>
                        </w:rPr>
                        <w:t>＊申込先</w:t>
                      </w:r>
                    </w:p>
                    <w:p w14:paraId="60465F47" w14:textId="77777777" w:rsidR="008236A9" w:rsidRPr="00FE357C" w:rsidRDefault="00F6601D">
                      <w:pPr>
                        <w:rPr>
                          <w:rFonts w:ascii="Segoe UI Emoji" w:hAnsi="Segoe UI Emoji"/>
                        </w:rPr>
                      </w:pPr>
                      <w:r w:rsidRPr="00FE357C">
                        <w:rPr>
                          <w:rFonts w:hint="eastAsia"/>
                        </w:rPr>
                        <w:t>〒</w:t>
                      </w:r>
                      <w:r w:rsidR="00562780" w:rsidRPr="00FE357C">
                        <w:t xml:space="preserve">866-0861  </w:t>
                      </w:r>
                      <w:r w:rsidR="00562780" w:rsidRPr="00FE357C">
                        <w:rPr>
                          <w:rFonts w:hint="eastAsia"/>
                        </w:rPr>
                        <w:t>熊本県八代市本町</w:t>
                      </w:r>
                      <w:r w:rsidR="00562780" w:rsidRPr="00FE357C">
                        <w:rPr>
                          <w:rFonts w:hint="eastAsia"/>
                        </w:rPr>
                        <w:t>1</w:t>
                      </w:r>
                      <w:r w:rsidR="00562780" w:rsidRPr="00FE357C">
                        <w:rPr>
                          <w:rFonts w:hint="eastAsia"/>
                        </w:rPr>
                        <w:t>丁目</w:t>
                      </w:r>
                      <w:r w:rsidR="00562780" w:rsidRPr="00FE357C">
                        <w:rPr>
                          <w:rFonts w:hint="eastAsia"/>
                        </w:rPr>
                        <w:t xml:space="preserve">10-36 </w:t>
                      </w:r>
                      <w:r w:rsidR="00562780" w:rsidRPr="00FE357C">
                        <w:rPr>
                          <w:rFonts w:hint="eastAsia"/>
                        </w:rPr>
                        <w:t>くまナンステーション</w:t>
                      </w:r>
                    </w:p>
                    <w:p w14:paraId="06C200DC" w14:textId="77777777" w:rsidR="008236A9" w:rsidRPr="00FE357C" w:rsidRDefault="00F6601D" w:rsidP="008236A9">
                      <w:pPr>
                        <w:ind w:firstLineChars="607" w:firstLine="1275"/>
                      </w:pPr>
                      <w:r w:rsidRPr="00FE357C">
                        <w:rPr>
                          <w:rFonts w:hint="eastAsia"/>
                        </w:rPr>
                        <w:t>一般社団法人　ＤＭＯやつしろ　旅行業第</w:t>
                      </w:r>
                      <w:r w:rsidRPr="00FE357C">
                        <w:rPr>
                          <w:rFonts w:hint="eastAsia"/>
                        </w:rPr>
                        <w:t>3</w:t>
                      </w:r>
                      <w:r w:rsidRPr="00FE357C">
                        <w:rPr>
                          <w:rFonts w:hint="eastAsia"/>
                        </w:rPr>
                        <w:t>－</w:t>
                      </w:r>
                      <w:r w:rsidRPr="00FE357C">
                        <w:rPr>
                          <w:rFonts w:hint="eastAsia"/>
                        </w:rPr>
                        <w:t>259</w:t>
                      </w:r>
                      <w:r w:rsidRPr="00FE357C">
                        <w:rPr>
                          <w:rFonts w:hint="eastAsia"/>
                        </w:rPr>
                        <w:t>号</w:t>
                      </w:r>
                    </w:p>
                    <w:p w14:paraId="5BA7B822" w14:textId="7BA1BBAC" w:rsidR="008236A9" w:rsidRPr="002236BB" w:rsidRDefault="00F6601D" w:rsidP="008236A9">
                      <w:pPr>
                        <w:ind w:firstLineChars="607" w:firstLine="1275"/>
                      </w:pPr>
                      <w:r w:rsidRPr="00FE357C">
                        <w:rPr>
                          <w:rFonts w:hint="eastAsia"/>
                        </w:rPr>
                        <w:t xml:space="preserve">『全国小学生ＡＢＣバドミントン大会』係　</w:t>
                      </w:r>
                      <w:r w:rsidR="00075E1A">
                        <w:rPr>
                          <w:rFonts w:hint="eastAsia"/>
                        </w:rPr>
                        <w:t>担当：</w:t>
                      </w:r>
                      <w:r w:rsidR="00075E1A" w:rsidRPr="00265921">
                        <w:rPr>
                          <w:rFonts w:hint="eastAsia"/>
                        </w:rPr>
                        <w:t>梁（りょう）</w:t>
                      </w:r>
                    </w:p>
                    <w:p w14:paraId="4C4FE3BE" w14:textId="77777777" w:rsidR="00B845B1" w:rsidRPr="00FE357C" w:rsidRDefault="00F6601D" w:rsidP="00E6431B">
                      <w:r w:rsidRPr="00FE357C">
                        <w:rPr>
                          <w:rFonts w:hint="eastAsia"/>
                        </w:rPr>
                        <w:t>TEL</w:t>
                      </w:r>
                      <w:r w:rsidRPr="00FE357C">
                        <w:rPr>
                          <w:rFonts w:hint="eastAsia"/>
                        </w:rPr>
                        <w:t>：０９６５－３１－８２００</w:t>
                      </w:r>
                      <w:r w:rsidR="00B845B1" w:rsidRPr="00FE357C">
                        <w:rPr>
                          <w:rFonts w:hint="eastAsia"/>
                        </w:rPr>
                        <w:t xml:space="preserve">　　　　</w:t>
                      </w:r>
                      <w:r w:rsidRPr="00FE357C">
                        <w:rPr>
                          <w:rFonts w:hint="eastAsia"/>
                        </w:rPr>
                        <w:t>FAX</w:t>
                      </w:r>
                      <w:r w:rsidRPr="00FE357C">
                        <w:rPr>
                          <w:rFonts w:hint="eastAsia"/>
                        </w:rPr>
                        <w:t>：０９６５－３２－２３３４</w:t>
                      </w:r>
                    </w:p>
                    <w:p w14:paraId="2FE0BF60" w14:textId="77777777" w:rsidR="005300D0" w:rsidRPr="00FE357C" w:rsidRDefault="00F6601D" w:rsidP="00E6431B">
                      <w:r w:rsidRPr="00FE357C">
                        <w:rPr>
                          <w:rFonts w:hint="eastAsia"/>
                        </w:rPr>
                        <w:t xml:space="preserve">営業時間：　</w:t>
                      </w:r>
                      <w:r w:rsidR="005F3E23" w:rsidRPr="00FE357C">
                        <w:rPr>
                          <w:rFonts w:hint="eastAsia"/>
                        </w:rPr>
                        <w:t>１０</w:t>
                      </w:r>
                      <w:r w:rsidRPr="00FE357C">
                        <w:rPr>
                          <w:rFonts w:hint="eastAsia"/>
                        </w:rPr>
                        <w:t>：００～１</w:t>
                      </w:r>
                      <w:r w:rsidR="00562780" w:rsidRPr="00FE357C">
                        <w:rPr>
                          <w:rFonts w:hint="eastAsia"/>
                        </w:rPr>
                        <w:t>６：３</w:t>
                      </w:r>
                      <w:r w:rsidRPr="00FE357C">
                        <w:rPr>
                          <w:rFonts w:hint="eastAsia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14:paraId="2DDD92B2" w14:textId="77777777" w:rsidR="00930CA0" w:rsidRPr="000767C5" w:rsidRDefault="001F077E" w:rsidP="00783FF1">
      <w:pPr>
        <w:pStyle w:val="a3"/>
        <w:ind w:leftChars="0" w:left="0"/>
        <w:rPr>
          <w:bCs/>
        </w:rPr>
      </w:pPr>
    </w:p>
    <w:p w14:paraId="2851929A" w14:textId="77777777" w:rsidR="00930CA0" w:rsidRPr="000767C5" w:rsidRDefault="001F077E" w:rsidP="00783FF1">
      <w:pPr>
        <w:pStyle w:val="a3"/>
        <w:ind w:leftChars="0" w:left="0"/>
        <w:rPr>
          <w:bCs/>
        </w:rPr>
      </w:pPr>
    </w:p>
    <w:p w14:paraId="5C71F2EA" w14:textId="77777777" w:rsidR="00930CA0" w:rsidRPr="000767C5" w:rsidRDefault="001F077E" w:rsidP="00783FF1">
      <w:pPr>
        <w:pStyle w:val="a3"/>
        <w:ind w:leftChars="0" w:left="0"/>
        <w:rPr>
          <w:bCs/>
        </w:rPr>
      </w:pPr>
    </w:p>
    <w:p w14:paraId="1A80D41A" w14:textId="77777777" w:rsidR="00930CA0" w:rsidRPr="000767C5" w:rsidRDefault="001F077E" w:rsidP="00783FF1">
      <w:pPr>
        <w:pStyle w:val="a3"/>
        <w:ind w:leftChars="0" w:left="0"/>
        <w:rPr>
          <w:bCs/>
        </w:rPr>
      </w:pPr>
    </w:p>
    <w:p w14:paraId="5B559BCC" w14:textId="77777777" w:rsidR="00930CA0" w:rsidRPr="000767C5" w:rsidRDefault="001F077E" w:rsidP="00783FF1">
      <w:pPr>
        <w:pStyle w:val="a3"/>
        <w:ind w:leftChars="0" w:left="0"/>
        <w:rPr>
          <w:bCs/>
        </w:rPr>
      </w:pPr>
    </w:p>
    <w:p w14:paraId="7E46BD58" w14:textId="77777777" w:rsidR="00783FF1" w:rsidRPr="000767C5" w:rsidRDefault="001F077E" w:rsidP="00783FF1">
      <w:pPr>
        <w:pStyle w:val="a3"/>
        <w:ind w:leftChars="0" w:left="0"/>
        <w:rPr>
          <w:bCs/>
        </w:rPr>
      </w:pPr>
    </w:p>
    <w:p w14:paraId="7ADAC9CF" w14:textId="77777777" w:rsidR="0051205F" w:rsidRPr="000767C5" w:rsidRDefault="00F6601D" w:rsidP="005C3E42">
      <w:pPr>
        <w:pStyle w:val="a3"/>
        <w:numPr>
          <w:ilvl w:val="0"/>
          <w:numId w:val="1"/>
        </w:numPr>
        <w:ind w:leftChars="0"/>
        <w:rPr>
          <w:bCs/>
        </w:rPr>
      </w:pPr>
      <w:r w:rsidRPr="000767C5">
        <w:rPr>
          <w:rFonts w:hint="eastAsia"/>
          <w:bCs/>
        </w:rPr>
        <w:t>その他</w:t>
      </w:r>
      <w:r w:rsidR="00B845B1" w:rsidRPr="000767C5">
        <w:rPr>
          <w:rFonts w:hint="eastAsia"/>
          <w:bCs/>
        </w:rPr>
        <w:t>・注意事項</w:t>
      </w:r>
    </w:p>
    <w:p w14:paraId="367CF952" w14:textId="77777777" w:rsidR="005C3E42" w:rsidRPr="000767C5" w:rsidRDefault="00F6601D" w:rsidP="005C3E42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・その他につきましては、標準旅行業約款によります。</w:t>
      </w:r>
    </w:p>
    <w:p w14:paraId="737580A6" w14:textId="77777777" w:rsidR="00B845B1" w:rsidRPr="000767C5" w:rsidRDefault="00B845B1" w:rsidP="005C3E42">
      <w:pPr>
        <w:pStyle w:val="a3"/>
        <w:ind w:leftChars="0" w:left="420"/>
        <w:rPr>
          <w:bCs/>
        </w:rPr>
      </w:pPr>
      <w:r w:rsidRPr="000767C5">
        <w:rPr>
          <w:rFonts w:hint="eastAsia"/>
          <w:bCs/>
        </w:rPr>
        <w:t>・申込を行う者は、本</w:t>
      </w:r>
      <w:r w:rsidR="00A20901" w:rsidRPr="000767C5">
        <w:rPr>
          <w:rFonts w:hint="eastAsia"/>
          <w:bCs/>
        </w:rPr>
        <w:t>要項</w:t>
      </w:r>
      <w:r w:rsidRPr="000767C5">
        <w:rPr>
          <w:rFonts w:hint="eastAsia"/>
          <w:bCs/>
        </w:rPr>
        <w:t>の全ての内容について、了承したものと見なします。</w:t>
      </w:r>
    </w:p>
    <w:sectPr w:rsidR="00B845B1" w:rsidRPr="000767C5" w:rsidSect="00FE357C">
      <w:pgSz w:w="11906" w:h="16838" w:code="9"/>
      <w:pgMar w:top="737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4ED41" w14:textId="77777777" w:rsidR="00CC4D56" w:rsidRDefault="00CC4D56" w:rsidP="00B578AE">
      <w:r>
        <w:separator/>
      </w:r>
    </w:p>
  </w:endnote>
  <w:endnote w:type="continuationSeparator" w:id="0">
    <w:p w14:paraId="6F3D1A71" w14:textId="77777777" w:rsidR="00CC4D56" w:rsidRDefault="00CC4D56" w:rsidP="00B5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857C4" w14:textId="77777777" w:rsidR="00CC4D56" w:rsidRDefault="00CC4D56" w:rsidP="00B578AE">
      <w:r>
        <w:separator/>
      </w:r>
    </w:p>
  </w:footnote>
  <w:footnote w:type="continuationSeparator" w:id="0">
    <w:p w14:paraId="1B69EC9D" w14:textId="77777777" w:rsidR="00CC4D56" w:rsidRDefault="00CC4D56" w:rsidP="00B5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C32"/>
    <w:multiLevelType w:val="hybridMultilevel"/>
    <w:tmpl w:val="3A02E2E4"/>
    <w:lvl w:ilvl="0" w:tplc="C20854EC">
      <w:start w:val="1"/>
      <w:numFmt w:val="aiueoFullWidth"/>
      <w:lvlText w:val="(%1)"/>
      <w:lvlJc w:val="left"/>
      <w:pPr>
        <w:ind w:left="420" w:hanging="420"/>
      </w:pPr>
    </w:lvl>
    <w:lvl w:ilvl="1" w:tplc="76DE9AE6" w:tentative="1">
      <w:start w:val="1"/>
      <w:numFmt w:val="aiueoFullWidth"/>
      <w:lvlText w:val="(%2)"/>
      <w:lvlJc w:val="left"/>
      <w:pPr>
        <w:ind w:left="840" w:hanging="420"/>
      </w:pPr>
    </w:lvl>
    <w:lvl w:ilvl="2" w:tplc="0896A22E" w:tentative="1">
      <w:start w:val="1"/>
      <w:numFmt w:val="decimalEnclosedCircle"/>
      <w:lvlText w:val="%3"/>
      <w:lvlJc w:val="left"/>
      <w:pPr>
        <w:ind w:left="1260" w:hanging="420"/>
      </w:pPr>
    </w:lvl>
    <w:lvl w:ilvl="3" w:tplc="6C08DF48" w:tentative="1">
      <w:start w:val="1"/>
      <w:numFmt w:val="decimal"/>
      <w:lvlText w:val="%4."/>
      <w:lvlJc w:val="left"/>
      <w:pPr>
        <w:ind w:left="1680" w:hanging="420"/>
      </w:pPr>
    </w:lvl>
    <w:lvl w:ilvl="4" w:tplc="6BDAE1BA" w:tentative="1">
      <w:start w:val="1"/>
      <w:numFmt w:val="aiueoFullWidth"/>
      <w:lvlText w:val="(%5)"/>
      <w:lvlJc w:val="left"/>
      <w:pPr>
        <w:ind w:left="2100" w:hanging="420"/>
      </w:pPr>
    </w:lvl>
    <w:lvl w:ilvl="5" w:tplc="57D4E93A" w:tentative="1">
      <w:start w:val="1"/>
      <w:numFmt w:val="decimalEnclosedCircle"/>
      <w:lvlText w:val="%6"/>
      <w:lvlJc w:val="left"/>
      <w:pPr>
        <w:ind w:left="2520" w:hanging="420"/>
      </w:pPr>
    </w:lvl>
    <w:lvl w:ilvl="6" w:tplc="FF980A0C" w:tentative="1">
      <w:start w:val="1"/>
      <w:numFmt w:val="decimal"/>
      <w:lvlText w:val="%7."/>
      <w:lvlJc w:val="left"/>
      <w:pPr>
        <w:ind w:left="2940" w:hanging="420"/>
      </w:pPr>
    </w:lvl>
    <w:lvl w:ilvl="7" w:tplc="CB389A64" w:tentative="1">
      <w:start w:val="1"/>
      <w:numFmt w:val="aiueoFullWidth"/>
      <w:lvlText w:val="(%8)"/>
      <w:lvlJc w:val="left"/>
      <w:pPr>
        <w:ind w:left="3360" w:hanging="420"/>
      </w:pPr>
    </w:lvl>
    <w:lvl w:ilvl="8" w:tplc="704ED6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B27DDE"/>
    <w:multiLevelType w:val="hybridMultilevel"/>
    <w:tmpl w:val="41C21C50"/>
    <w:lvl w:ilvl="0" w:tplc="1BFCF0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7632FA" w:tentative="1">
      <w:start w:val="1"/>
      <w:numFmt w:val="aiueoFullWidth"/>
      <w:lvlText w:val="(%2)"/>
      <w:lvlJc w:val="left"/>
      <w:pPr>
        <w:ind w:left="840" w:hanging="420"/>
      </w:pPr>
    </w:lvl>
    <w:lvl w:ilvl="2" w:tplc="EF343AEC" w:tentative="1">
      <w:start w:val="1"/>
      <w:numFmt w:val="decimalEnclosedCircle"/>
      <w:lvlText w:val="%3"/>
      <w:lvlJc w:val="left"/>
      <w:pPr>
        <w:ind w:left="1260" w:hanging="420"/>
      </w:pPr>
    </w:lvl>
    <w:lvl w:ilvl="3" w:tplc="F4C48DA2" w:tentative="1">
      <w:start w:val="1"/>
      <w:numFmt w:val="decimal"/>
      <w:lvlText w:val="%4."/>
      <w:lvlJc w:val="left"/>
      <w:pPr>
        <w:ind w:left="1680" w:hanging="420"/>
      </w:pPr>
    </w:lvl>
    <w:lvl w:ilvl="4" w:tplc="EE5841C8" w:tentative="1">
      <w:start w:val="1"/>
      <w:numFmt w:val="aiueoFullWidth"/>
      <w:lvlText w:val="(%5)"/>
      <w:lvlJc w:val="left"/>
      <w:pPr>
        <w:ind w:left="2100" w:hanging="420"/>
      </w:pPr>
    </w:lvl>
    <w:lvl w:ilvl="5" w:tplc="F9105C92" w:tentative="1">
      <w:start w:val="1"/>
      <w:numFmt w:val="decimalEnclosedCircle"/>
      <w:lvlText w:val="%6"/>
      <w:lvlJc w:val="left"/>
      <w:pPr>
        <w:ind w:left="2520" w:hanging="420"/>
      </w:pPr>
    </w:lvl>
    <w:lvl w:ilvl="6" w:tplc="C56C5310" w:tentative="1">
      <w:start w:val="1"/>
      <w:numFmt w:val="decimal"/>
      <w:lvlText w:val="%7."/>
      <w:lvlJc w:val="left"/>
      <w:pPr>
        <w:ind w:left="2940" w:hanging="420"/>
      </w:pPr>
    </w:lvl>
    <w:lvl w:ilvl="7" w:tplc="F746F298" w:tentative="1">
      <w:start w:val="1"/>
      <w:numFmt w:val="aiueoFullWidth"/>
      <w:lvlText w:val="(%8)"/>
      <w:lvlJc w:val="left"/>
      <w:pPr>
        <w:ind w:left="3360" w:hanging="420"/>
      </w:pPr>
    </w:lvl>
    <w:lvl w:ilvl="8" w:tplc="48DA5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F167B"/>
    <w:multiLevelType w:val="hybridMultilevel"/>
    <w:tmpl w:val="E83CDA00"/>
    <w:lvl w:ilvl="0" w:tplc="CBD65FB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B77CA7A6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F88E1828" w:tentative="1">
      <w:start w:val="1"/>
      <w:numFmt w:val="decimalEnclosedCircle"/>
      <w:lvlText w:val="%3"/>
      <w:lvlJc w:val="left"/>
      <w:pPr>
        <w:ind w:left="1260" w:hanging="420"/>
      </w:pPr>
    </w:lvl>
    <w:lvl w:ilvl="3" w:tplc="FFF4E128" w:tentative="1">
      <w:start w:val="1"/>
      <w:numFmt w:val="decimal"/>
      <w:lvlText w:val="%4."/>
      <w:lvlJc w:val="left"/>
      <w:pPr>
        <w:ind w:left="1680" w:hanging="420"/>
      </w:pPr>
    </w:lvl>
    <w:lvl w:ilvl="4" w:tplc="67C8D2B0" w:tentative="1">
      <w:start w:val="1"/>
      <w:numFmt w:val="aiueoFullWidth"/>
      <w:lvlText w:val="(%5)"/>
      <w:lvlJc w:val="left"/>
      <w:pPr>
        <w:ind w:left="2100" w:hanging="420"/>
      </w:pPr>
    </w:lvl>
    <w:lvl w:ilvl="5" w:tplc="5B309E04" w:tentative="1">
      <w:start w:val="1"/>
      <w:numFmt w:val="decimalEnclosedCircle"/>
      <w:lvlText w:val="%6"/>
      <w:lvlJc w:val="left"/>
      <w:pPr>
        <w:ind w:left="2520" w:hanging="420"/>
      </w:pPr>
    </w:lvl>
    <w:lvl w:ilvl="6" w:tplc="A784103A" w:tentative="1">
      <w:start w:val="1"/>
      <w:numFmt w:val="decimal"/>
      <w:lvlText w:val="%7."/>
      <w:lvlJc w:val="left"/>
      <w:pPr>
        <w:ind w:left="2940" w:hanging="420"/>
      </w:pPr>
    </w:lvl>
    <w:lvl w:ilvl="7" w:tplc="E3248F30" w:tentative="1">
      <w:start w:val="1"/>
      <w:numFmt w:val="aiueoFullWidth"/>
      <w:lvlText w:val="(%8)"/>
      <w:lvlJc w:val="left"/>
      <w:pPr>
        <w:ind w:left="3360" w:hanging="420"/>
      </w:pPr>
    </w:lvl>
    <w:lvl w:ilvl="8" w:tplc="A918A2A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1D"/>
    <w:rsid w:val="00014E44"/>
    <w:rsid w:val="00044410"/>
    <w:rsid w:val="00075E1A"/>
    <w:rsid w:val="000767C5"/>
    <w:rsid w:val="0012448D"/>
    <w:rsid w:val="001B0B96"/>
    <w:rsid w:val="001F077E"/>
    <w:rsid w:val="00200F2C"/>
    <w:rsid w:val="002236BB"/>
    <w:rsid w:val="0022371E"/>
    <w:rsid w:val="002241A0"/>
    <w:rsid w:val="00234E67"/>
    <w:rsid w:val="002473EA"/>
    <w:rsid w:val="00265921"/>
    <w:rsid w:val="00294C3B"/>
    <w:rsid w:val="002F295C"/>
    <w:rsid w:val="00422475"/>
    <w:rsid w:val="0045670A"/>
    <w:rsid w:val="00466113"/>
    <w:rsid w:val="00476594"/>
    <w:rsid w:val="004A14EF"/>
    <w:rsid w:val="004F5801"/>
    <w:rsid w:val="00556205"/>
    <w:rsid w:val="00562780"/>
    <w:rsid w:val="005E0A96"/>
    <w:rsid w:val="005F3E23"/>
    <w:rsid w:val="005F5C41"/>
    <w:rsid w:val="006D30D7"/>
    <w:rsid w:val="006D48ED"/>
    <w:rsid w:val="007B3AE5"/>
    <w:rsid w:val="007B3D2B"/>
    <w:rsid w:val="007B77AE"/>
    <w:rsid w:val="007C342B"/>
    <w:rsid w:val="007F25BA"/>
    <w:rsid w:val="007F3DC2"/>
    <w:rsid w:val="00967A06"/>
    <w:rsid w:val="0099092C"/>
    <w:rsid w:val="009A5A63"/>
    <w:rsid w:val="009C3DB9"/>
    <w:rsid w:val="009D1CDD"/>
    <w:rsid w:val="00A20901"/>
    <w:rsid w:val="00A80C67"/>
    <w:rsid w:val="00AD548E"/>
    <w:rsid w:val="00B578AE"/>
    <w:rsid w:val="00B845B1"/>
    <w:rsid w:val="00BA1460"/>
    <w:rsid w:val="00BB0201"/>
    <w:rsid w:val="00C33A0A"/>
    <w:rsid w:val="00C41D65"/>
    <w:rsid w:val="00C53B26"/>
    <w:rsid w:val="00CA445F"/>
    <w:rsid w:val="00CC4D56"/>
    <w:rsid w:val="00CE06B6"/>
    <w:rsid w:val="00D21FDA"/>
    <w:rsid w:val="00D73AF1"/>
    <w:rsid w:val="00DE1F76"/>
    <w:rsid w:val="00E401C6"/>
    <w:rsid w:val="00F6601D"/>
    <w:rsid w:val="00F70A71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3B3F77"/>
  <w15:chartTrackingRefBased/>
  <w15:docId w15:val="{70269473-1F34-44BC-A184-A683DE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231"/>
    <w:pPr>
      <w:ind w:leftChars="400" w:left="840"/>
    </w:pPr>
  </w:style>
  <w:style w:type="table" w:styleId="a4">
    <w:name w:val="Table Grid"/>
    <w:basedOn w:val="a1"/>
    <w:uiPriority w:val="59"/>
    <w:rsid w:val="0052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4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469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64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469E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2236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36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236BB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36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36BB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23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3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8963-29FC-4C41-B8EC-711C55B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勇　正一</cp:lastModifiedBy>
  <cp:revision>9</cp:revision>
  <cp:lastPrinted>2021-05-06T08:32:00Z</cp:lastPrinted>
  <dcterms:created xsi:type="dcterms:W3CDTF">2021-04-12T02:54:00Z</dcterms:created>
  <dcterms:modified xsi:type="dcterms:W3CDTF">2021-05-06T08:33:00Z</dcterms:modified>
</cp:coreProperties>
</file>